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A1404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регионального значения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14044">
              <w:rPr>
                <w:rFonts w:ascii="Times New Roman" w:hAnsi="Times New Roman"/>
                <w:sz w:val="24"/>
                <w:szCs w:val="24"/>
              </w:rPr>
              <w:t>Лесостепь Рычк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End w:id="0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2153F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E95F02" w:rsidRDefault="00A14044" w:rsidP="00A14044">
            <w:pPr>
              <w:spacing w:before="60" w:after="60" w:line="240" w:lineRule="auto"/>
              <w:rPr>
                <w:rFonts w:ascii="Verdana" w:eastAsia="Times New Roman" w:hAnsi="Verdana"/>
                <w:b/>
                <w:bCs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8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="00E95F02" w:rsidRPr="00E9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E8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87E87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887E87" w:rsidRPr="0088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82" w:rsidTr="00887E8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66E" w:rsidRPr="00DE0332" w:rsidRDefault="0023366E" w:rsidP="003F1A06">
            <w:pPr>
              <w:pStyle w:val="ConsPlusNormal"/>
              <w:jc w:val="both"/>
              <w:rPr>
                <w:rFonts w:ascii="Arial" w:eastAsiaTheme="minorHAnsi" w:hAnsi="Arial" w:cs="Arial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2070E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41459D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7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955A32" w:rsidRDefault="00A14044" w:rsidP="002070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2070E3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2070E3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044">
              <w:rPr>
                <w:rFonts w:ascii="Times New Roman" w:hAnsi="Times New Roman"/>
                <w:sz w:val="24"/>
                <w:szCs w:val="24"/>
              </w:rPr>
              <w:t>281</w:t>
            </w:r>
          </w:p>
          <w:p w:rsidR="002070E3" w:rsidRDefault="002070E3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14044" w:rsidRPr="00A14044">
              <w:rPr>
                <w:rFonts w:ascii="Times New Roman" w:hAnsi="Times New Roman"/>
                <w:sz w:val="24"/>
                <w:szCs w:val="24"/>
              </w:rPr>
              <w:t xml:space="preserve">4 мая 2016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A14044" w:rsidP="002070E3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1D2B06" w:rsidRDefault="00A14044" w:rsidP="002070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Об объявлении природных объектов </w:t>
            </w:r>
            <w:proofErr w:type="spellStart"/>
            <w:r w:rsidRPr="00A14044">
              <w:rPr>
                <w:rFonts w:ascii="Times New Roman" w:hAnsi="Times New Roman"/>
                <w:sz w:val="24"/>
                <w:szCs w:val="24"/>
              </w:rPr>
              <w:t>Бугульминского</w:t>
            </w:r>
            <w:proofErr w:type="spellEnd"/>
            <w:r w:rsidRPr="00A140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амятниками природы регионального значения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BB6B85" w:rsidP="00BB78E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486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41459D" w:rsidRDefault="00B8569A" w:rsidP="00A14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A14044">
              <w:rPr>
                <w:rFonts w:ascii="Times New Roman" w:hAnsi="Times New Roman"/>
                <w:sz w:val="24"/>
                <w:szCs w:val="24"/>
              </w:rPr>
              <w:t>Бугульминский</w:t>
            </w:r>
            <w:proofErr w:type="spellEnd"/>
            <w:r w:rsidR="00A14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59D">
              <w:rPr>
                <w:rFonts w:ascii="Times New Roman" w:hAnsi="Times New Roman"/>
                <w:sz w:val="24"/>
                <w:szCs w:val="24"/>
              </w:rPr>
              <w:t>муниципальный райо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B8569A" w:rsidRDefault="00A14044" w:rsidP="00A465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У с. Спасск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A140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08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6C6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A140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14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гульминское</w:t>
            </w:r>
            <w:proofErr w:type="spellEnd"/>
            <w:r w:rsidRPr="00A14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сничество, Петровское участковое лесничество (кв. 97, 93, 28, 32, 33)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553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6C652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5534E6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D" w:rsidRPr="00951592" w:rsidRDefault="00A46599" w:rsidP="00A1404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чено </w:t>
            </w:r>
            <w:r w:rsidR="00A14044" w:rsidRPr="00A14044">
              <w:rPr>
                <w:rFonts w:ascii="Times New Roman" w:hAnsi="Times New Roman"/>
                <w:sz w:val="24"/>
                <w:szCs w:val="24"/>
              </w:rPr>
              <w:t>16 редких и исчезающих видов растений</w:t>
            </w:r>
            <w:r w:rsidR="00A140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14044" w:rsidRPr="00A14044">
              <w:rPr>
                <w:rFonts w:ascii="Times New Roman" w:hAnsi="Times New Roman"/>
                <w:sz w:val="24"/>
                <w:szCs w:val="24"/>
              </w:rPr>
              <w:t>эфедра двуколосковая, лук ш</w:t>
            </w:r>
            <w:r w:rsidR="00A14044">
              <w:rPr>
                <w:rFonts w:ascii="Times New Roman" w:hAnsi="Times New Roman"/>
                <w:sz w:val="24"/>
                <w:szCs w:val="24"/>
              </w:rPr>
              <w:t>аровидный, рябчик русский и др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41459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207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A14044" w:rsidRDefault="00A14044" w:rsidP="00A14044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чено 19 видов птиц: </w:t>
            </w:r>
            <w:r w:rsidRPr="00A14044">
              <w:rPr>
                <w:rFonts w:ascii="Times New Roman" w:hAnsi="Times New Roman"/>
                <w:sz w:val="24"/>
                <w:szCs w:val="24"/>
              </w:rPr>
              <w:t>степной лунь, луговой лунь, осоед, полевой 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га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ольшой подорлик, 13 видов млекопитающих: </w:t>
            </w: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каменная куница, горностай, речная выдра, </w:t>
            </w:r>
            <w:proofErr w:type="spellStart"/>
            <w:r w:rsidRPr="00A14044">
              <w:rPr>
                <w:rFonts w:ascii="Times New Roman" w:hAnsi="Times New Roman"/>
                <w:sz w:val="24"/>
                <w:szCs w:val="24"/>
              </w:rPr>
              <w:t>кутора</w:t>
            </w:r>
            <w:proofErr w:type="spellEnd"/>
            <w:r w:rsidRPr="00A14044">
              <w:rPr>
                <w:rFonts w:ascii="Times New Roman" w:hAnsi="Times New Roman"/>
                <w:sz w:val="24"/>
                <w:szCs w:val="24"/>
              </w:rPr>
              <w:t xml:space="preserve"> обыкновенная, ночница Брандта, водяная ночница, бурый ушан, лесной нетопырь, лесная соня, серый хомячок, большой тушканчик, степная </w:t>
            </w:r>
            <w:proofErr w:type="spellStart"/>
            <w:r w:rsidRPr="00A14044">
              <w:rPr>
                <w:rFonts w:ascii="Times New Roman" w:hAnsi="Times New Roman"/>
                <w:sz w:val="24"/>
                <w:szCs w:val="24"/>
              </w:rPr>
              <w:t>мышовка</w:t>
            </w:r>
            <w:proofErr w:type="spellEnd"/>
            <w:r w:rsidRPr="00A14044">
              <w:rPr>
                <w:rFonts w:ascii="Times New Roman" w:hAnsi="Times New Roman"/>
                <w:sz w:val="24"/>
                <w:szCs w:val="24"/>
              </w:rPr>
              <w:t xml:space="preserve">, хомяк </w:t>
            </w:r>
            <w:proofErr w:type="spellStart"/>
            <w:r w:rsidRPr="00A14044">
              <w:rPr>
                <w:rFonts w:ascii="Times New Roman" w:hAnsi="Times New Roman"/>
                <w:sz w:val="24"/>
                <w:szCs w:val="24"/>
              </w:rPr>
              <w:t>Эверсмана</w:t>
            </w:r>
            <w:proofErr w:type="spellEnd"/>
            <w:r w:rsidRPr="00A140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4044" w:rsidRPr="00C72261" w:rsidRDefault="00A14044" w:rsidP="00A14044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Ихтиофауна реки </w:t>
            </w:r>
            <w:proofErr w:type="spellStart"/>
            <w:r w:rsidRPr="00A14044">
              <w:rPr>
                <w:rFonts w:ascii="Times New Roman" w:hAnsi="Times New Roman"/>
                <w:sz w:val="24"/>
                <w:szCs w:val="24"/>
              </w:rPr>
              <w:t>Шайтанки</w:t>
            </w:r>
            <w:proofErr w:type="spellEnd"/>
            <w:r w:rsidRPr="00A14044">
              <w:rPr>
                <w:rFonts w:ascii="Times New Roman" w:hAnsi="Times New Roman"/>
                <w:sz w:val="24"/>
                <w:szCs w:val="24"/>
              </w:rPr>
              <w:t>, протекающей по территории указанного памятника природы, представлена двумя фаунистическими комплексами: бореальным предгорным - 3 вида (гольян, голец, хариус) и арктическим пресноводным - 1 вид (форель). Все виды рыб, отмеченные в реке, занесены в Красную книгу РТ: речной гольян, усатый голец, европейский хариус и ручьевая форель. Два вида из вышеперечисленных - европейский хариус и ручьевая форель - занесены в Красную книгу РФ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7E0082" w:rsidP="00FA2086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A35" w:rsidRPr="001E7869" w:rsidRDefault="00B563DA" w:rsidP="00A140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DA">
              <w:rPr>
                <w:rFonts w:ascii="Times New Roman" w:hAnsi="Times New Roman"/>
                <w:sz w:val="24"/>
                <w:szCs w:val="24"/>
              </w:rPr>
              <w:t xml:space="preserve">Отмечено более </w:t>
            </w:r>
            <w:r w:rsidR="00A14044">
              <w:rPr>
                <w:rFonts w:ascii="Times New Roman" w:hAnsi="Times New Roman"/>
                <w:sz w:val="24"/>
                <w:szCs w:val="24"/>
              </w:rPr>
              <w:t>16</w:t>
            </w:r>
            <w:r w:rsidR="009820D0">
              <w:rPr>
                <w:rFonts w:ascii="Times New Roman" w:hAnsi="Times New Roman"/>
                <w:sz w:val="24"/>
                <w:szCs w:val="24"/>
              </w:rPr>
              <w:t xml:space="preserve"> видов сосудистых растений, около </w:t>
            </w:r>
            <w:r w:rsidR="00A14044">
              <w:rPr>
                <w:rFonts w:ascii="Times New Roman" w:hAnsi="Times New Roman"/>
                <w:sz w:val="24"/>
                <w:szCs w:val="24"/>
              </w:rPr>
              <w:t>4</w:t>
            </w:r>
            <w:r w:rsidR="009820D0">
              <w:rPr>
                <w:rFonts w:ascii="Times New Roman" w:hAnsi="Times New Roman"/>
                <w:sz w:val="24"/>
                <w:szCs w:val="24"/>
              </w:rPr>
              <w:t>0 видов позвоночных животных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63DA" w:rsidRDefault="00B563DA" w:rsidP="00B563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дкие и находящиеся под угрозой исчезновения виды животных и дикорастущих растений, занесенные в Красную книг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ой Федерации и в Красную книгу </w:t>
            </w: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ублики Татарстан;</w:t>
            </w:r>
          </w:p>
          <w:p w:rsidR="00A46599" w:rsidRPr="00A46599" w:rsidRDefault="00A46599" w:rsidP="00B563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тений</w:t>
            </w: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нуждающиеся в постоянном контроле и наблюдении их состояния в природной среде Республики Татарст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E74A6" w:rsidRDefault="00B563DA" w:rsidP="00B563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животных, нуждающиеся в постоянном контроле и наблюдении их состояния в природной среде Республики Татарста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 w:rsidRPr="00FA208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1E7869" w:rsidRPr="001E7869">
              <w:rPr>
                <w:rFonts w:ascii="Times New Roman" w:hAnsi="Times New Roman"/>
                <w:sz w:val="24"/>
                <w:szCs w:val="24"/>
              </w:rPr>
              <w:t>сделано межевание</w:t>
            </w:r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 w:rsidTr="005534E6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A14044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A14044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A14044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9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14044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 w:rsidTr="005534E6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14044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14044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14044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14044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14044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14044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B563DA" w:rsidRDefault="00A46599" w:rsidP="00A140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ПКЗ «</w:t>
            </w:r>
            <w:r w:rsidR="00A14044" w:rsidRPr="00A14044">
              <w:rPr>
                <w:rFonts w:ascii="Times New Roman" w:hAnsi="Times New Roman"/>
                <w:sz w:val="24"/>
                <w:szCs w:val="24"/>
              </w:rPr>
              <w:t>Степной</w:t>
            </w:r>
            <w:r w:rsidR="00A14044">
              <w:rPr>
                <w:rFonts w:ascii="Times New Roman" w:hAnsi="Times New Roman"/>
                <w:sz w:val="24"/>
                <w:szCs w:val="24"/>
              </w:rPr>
              <w:t>» им. А.И. </w:t>
            </w:r>
            <w:proofErr w:type="spellStart"/>
            <w:r w:rsidR="00A14044">
              <w:rPr>
                <w:rFonts w:ascii="Times New Roman" w:hAnsi="Times New Roman"/>
                <w:sz w:val="24"/>
                <w:szCs w:val="24"/>
              </w:rPr>
              <w:t>Щеповских</w:t>
            </w:r>
            <w:proofErr w:type="spellEnd"/>
            <w:r w:rsidR="00B563DA" w:rsidRPr="00B563DA">
              <w:rPr>
                <w:rFonts w:ascii="Times New Roman" w:hAnsi="Times New Roman"/>
                <w:sz w:val="24"/>
                <w:szCs w:val="24"/>
              </w:rPr>
              <w:t>»</w:t>
            </w:r>
            <w:r w:rsidR="00B563DA">
              <w:rPr>
                <w:rFonts w:ascii="Times New Roman" w:hAnsi="Times New Roman"/>
                <w:sz w:val="24"/>
                <w:szCs w:val="24"/>
              </w:rPr>
              <w:t xml:space="preserve">, директор заказника </w:t>
            </w:r>
            <w:proofErr w:type="spellStart"/>
            <w:r w:rsidR="00A14044">
              <w:rPr>
                <w:rFonts w:ascii="Times New Roman" w:hAnsi="Times New Roman"/>
                <w:sz w:val="24"/>
                <w:szCs w:val="24"/>
              </w:rPr>
              <w:t>Динмухаметов</w:t>
            </w:r>
            <w:proofErr w:type="spellEnd"/>
            <w:r w:rsidR="00A14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4044">
              <w:rPr>
                <w:rFonts w:ascii="Times New Roman" w:hAnsi="Times New Roman"/>
                <w:sz w:val="24"/>
                <w:szCs w:val="24"/>
              </w:rPr>
              <w:t>Фарит</w:t>
            </w:r>
            <w:proofErr w:type="spellEnd"/>
            <w:r w:rsidR="00A14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4044">
              <w:rPr>
                <w:rFonts w:ascii="Times New Roman" w:hAnsi="Times New Roman"/>
                <w:sz w:val="24"/>
                <w:szCs w:val="24"/>
              </w:rPr>
              <w:t>Нургалие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7E0082" w:rsidP="00B563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Документы, определяющие режим хозяйственного использования и зонирование территории: Постановление кабинета Министров Республики Татарстан от 04.05.2016 №281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Запрещенные виды деятельности и природопользования: 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В границах памятника природы региональ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4044">
              <w:rPr>
                <w:rFonts w:ascii="Times New Roman" w:hAnsi="Times New Roman"/>
                <w:sz w:val="24"/>
                <w:szCs w:val="24"/>
              </w:rPr>
              <w:t>Лесостепь Рыч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14044">
              <w:rPr>
                <w:rFonts w:ascii="Times New Roman" w:hAnsi="Times New Roman"/>
                <w:sz w:val="24"/>
                <w:szCs w:val="24"/>
              </w:rPr>
              <w:t>запрещается всякая деятельность, влекущая за собой нарушение его сохранности, в том числе: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мойка автотранспортных средств и сельскохозяйственной техники на берегах водного объекта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разведка и добыча общераспространенных полезных ископаемых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действия, влекущие за собой изменение гидрологического режима территории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A14044">
              <w:rPr>
                <w:rFonts w:ascii="Times New Roman" w:hAnsi="Times New Roman"/>
                <w:sz w:val="24"/>
                <w:szCs w:val="24"/>
              </w:rPr>
              <w:t>старовозрастных</w:t>
            </w:r>
            <w:proofErr w:type="spellEnd"/>
            <w:r w:rsidRPr="00A14044">
              <w:rPr>
                <w:rFonts w:ascii="Times New Roman" w:hAnsi="Times New Roman"/>
                <w:sz w:val="24"/>
                <w:szCs w:val="24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ми владельцами лицензии на пользование участком недр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подсочка лесных насаждений и заготовка живицы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создание лесных плантаций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интродукция живых организмов в целях их акклиматизации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осуществление рекреационной деятельности (в том числе организация мест отдыха и разведение костров)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уничтожение и повреждение аншлагов, шлагбаумов, граничных столбов и других информационных знаков, оборудованных Министерством лесного хозяйства Республики Татарстан.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Разрешенные виды деятельности и природопользования: 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На территории памятника природы региональ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«Лесостепь Рычкова» разрешается: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проезд и стоянка специальных машин и механизмов для осуществления лесохозяйственных, </w:t>
            </w:r>
            <w:proofErr w:type="spellStart"/>
            <w:r w:rsidRPr="00A14044">
              <w:rPr>
                <w:rFonts w:ascii="Times New Roman" w:hAnsi="Times New Roman"/>
                <w:sz w:val="24"/>
                <w:szCs w:val="24"/>
              </w:rPr>
              <w:t>лесокультурных</w:t>
            </w:r>
            <w:proofErr w:type="spellEnd"/>
            <w:r w:rsidRPr="00A14044">
              <w:rPr>
                <w:rFonts w:ascii="Times New Roman" w:hAnsi="Times New Roman"/>
                <w:sz w:val="24"/>
                <w:szCs w:val="24"/>
              </w:rPr>
              <w:t>, лесозащитных и противопожарных и биотехнических мероприятий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размещение ульев и пасек на землях лесного фонда в форме временных построек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проведение биотехнических и противоэпизоотических мероприятий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Министерством лесного хозяйства Республики Татарстан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проведение научных исследований, включая экологический мониторинг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санитарная рубка в соответствии с результатами лесопатологических обследований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заготовка древесины и </w:t>
            </w:r>
            <w:proofErr w:type="spellStart"/>
            <w:r w:rsidRPr="00A14044">
              <w:rPr>
                <w:rFonts w:ascii="Times New Roman" w:hAnsi="Times New Roman"/>
                <w:sz w:val="24"/>
                <w:szCs w:val="24"/>
              </w:rPr>
              <w:t>недревесных</w:t>
            </w:r>
            <w:proofErr w:type="spellEnd"/>
            <w:r w:rsidRPr="00A14044">
              <w:rPr>
                <w:rFonts w:ascii="Times New Roman" w:hAnsi="Times New Roman"/>
                <w:sz w:val="24"/>
                <w:szCs w:val="24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lastRenderedPageBreak/>
              <w:t>ведение эколого-просветительской работы;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  <w:p w:rsidR="00A14044" w:rsidRPr="00A14044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A14044">
              <w:rPr>
                <w:rFonts w:ascii="Times New Roman" w:hAnsi="Times New Roman"/>
                <w:sz w:val="24"/>
                <w:szCs w:val="24"/>
              </w:rPr>
              <w:t>лесовосстановлению</w:t>
            </w:r>
            <w:proofErr w:type="spellEnd"/>
            <w:r w:rsidRPr="00A14044">
              <w:rPr>
                <w:rFonts w:ascii="Times New Roman" w:hAnsi="Times New Roman"/>
                <w:sz w:val="24"/>
                <w:szCs w:val="24"/>
              </w:rPr>
              <w:t xml:space="preserve"> и лесоразведению на территории памятника природы осуществляются соответствующими хозяйствующими субъектами по согласованию с Управлением по охране и использованию объектов животного мира Республики Татарстан и Министерством лесного </w:t>
            </w:r>
            <w:r>
              <w:rPr>
                <w:rFonts w:ascii="Times New Roman" w:hAnsi="Times New Roman"/>
                <w:sz w:val="24"/>
                <w:szCs w:val="24"/>
              </w:rPr>
              <w:t>хозяйства Республики Татарстан.</w:t>
            </w:r>
          </w:p>
          <w:p w:rsidR="007E0082" w:rsidRDefault="00A14044" w:rsidP="00A14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На территории памятника природы региональ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4044">
              <w:rPr>
                <w:rFonts w:ascii="Times New Roman" w:hAnsi="Times New Roman"/>
                <w:sz w:val="24"/>
                <w:szCs w:val="24"/>
              </w:rPr>
              <w:t>Лесостепь Рычк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14044">
              <w:rPr>
                <w:rFonts w:ascii="Times New Roman" w:hAnsi="Times New Roman"/>
                <w:sz w:val="24"/>
                <w:szCs w:val="24"/>
              </w:rPr>
              <w:t xml:space="preserve">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14044">
              <w:rPr>
                <w:rFonts w:ascii="Times New Roman" w:hAnsi="Times New Roman"/>
                <w:sz w:val="24"/>
                <w:szCs w:val="24"/>
              </w:rPr>
              <w:t xml:space="preserve">669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4044">
              <w:rPr>
                <w:rFonts w:ascii="Times New Roman" w:hAnsi="Times New Roman"/>
                <w:sz w:val="24"/>
                <w:szCs w:val="24"/>
              </w:rPr>
              <w:t>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82"/>
    <w:rsid w:val="000518A7"/>
    <w:rsid w:val="000A31EE"/>
    <w:rsid w:val="000E74A6"/>
    <w:rsid w:val="0013706B"/>
    <w:rsid w:val="00151A82"/>
    <w:rsid w:val="001C7CDE"/>
    <w:rsid w:val="001D2B06"/>
    <w:rsid w:val="001E73E4"/>
    <w:rsid w:val="001E7869"/>
    <w:rsid w:val="002070E3"/>
    <w:rsid w:val="002153F4"/>
    <w:rsid w:val="0023366E"/>
    <w:rsid w:val="00255428"/>
    <w:rsid w:val="00300B9A"/>
    <w:rsid w:val="003E65AD"/>
    <w:rsid w:val="003F1A06"/>
    <w:rsid w:val="0041459D"/>
    <w:rsid w:val="004175E7"/>
    <w:rsid w:val="00425AF8"/>
    <w:rsid w:val="00486FC0"/>
    <w:rsid w:val="005534E6"/>
    <w:rsid w:val="00593D98"/>
    <w:rsid w:val="006C6522"/>
    <w:rsid w:val="00726ECE"/>
    <w:rsid w:val="00775A35"/>
    <w:rsid w:val="0078521D"/>
    <w:rsid w:val="007E0082"/>
    <w:rsid w:val="0082693E"/>
    <w:rsid w:val="008317C5"/>
    <w:rsid w:val="00872321"/>
    <w:rsid w:val="0088368D"/>
    <w:rsid w:val="00887E87"/>
    <w:rsid w:val="00951592"/>
    <w:rsid w:val="009541FD"/>
    <w:rsid w:val="00962CE5"/>
    <w:rsid w:val="009820D0"/>
    <w:rsid w:val="009A08CD"/>
    <w:rsid w:val="00A067D5"/>
    <w:rsid w:val="00A14044"/>
    <w:rsid w:val="00A46599"/>
    <w:rsid w:val="00B563DA"/>
    <w:rsid w:val="00B8569A"/>
    <w:rsid w:val="00BB6B85"/>
    <w:rsid w:val="00BB78ED"/>
    <w:rsid w:val="00BE41D0"/>
    <w:rsid w:val="00C72261"/>
    <w:rsid w:val="00C75A55"/>
    <w:rsid w:val="00D666AA"/>
    <w:rsid w:val="00DE0332"/>
    <w:rsid w:val="00E95B58"/>
    <w:rsid w:val="00E95F02"/>
    <w:rsid w:val="00FA208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5035"/>
  <w15:docId w15:val="{81F39F65-7399-4961-BEFF-287DA8C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date-display-single">
    <w:name w:val="date-display-single"/>
    <w:basedOn w:val="a0"/>
    <w:rsid w:val="0013706B"/>
  </w:style>
  <w:style w:type="character" w:customStyle="1" w:styleId="a5">
    <w:name w:val="Цветовое выделение"/>
    <w:uiPriority w:val="99"/>
    <w:rsid w:val="00486FC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5568-7CA0-44CB-8F62-278433B1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User</cp:lastModifiedBy>
  <cp:revision>2</cp:revision>
  <dcterms:created xsi:type="dcterms:W3CDTF">2018-11-14T11:41:00Z</dcterms:created>
  <dcterms:modified xsi:type="dcterms:W3CDTF">2018-11-14T11:41:00Z</dcterms:modified>
</cp:coreProperties>
</file>